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86" w:rsidRDefault="00281F86" w:rsidP="00704427">
      <w:r>
        <w:separator/>
      </w:r>
    </w:p>
  </w:endnote>
  <w:endnote w:type="continuationSeparator" w:id="0">
    <w:p w:rsidR="00281F86" w:rsidRDefault="00281F86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86" w:rsidRDefault="00281F86" w:rsidP="00704427">
      <w:r>
        <w:separator/>
      </w:r>
    </w:p>
  </w:footnote>
  <w:footnote w:type="continuationSeparator" w:id="0">
    <w:p w:rsidR="00281F86" w:rsidRDefault="00281F86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281F86"/>
    <w:rsid w:val="00301CC2"/>
    <w:rsid w:val="00336D70"/>
    <w:rsid w:val="003E5BAF"/>
    <w:rsid w:val="00404D29"/>
    <w:rsid w:val="004478F2"/>
    <w:rsid w:val="00452927"/>
    <w:rsid w:val="00505C77"/>
    <w:rsid w:val="005206AA"/>
    <w:rsid w:val="00617007"/>
    <w:rsid w:val="0063238A"/>
    <w:rsid w:val="006B1A84"/>
    <w:rsid w:val="006B607C"/>
    <w:rsid w:val="00704427"/>
    <w:rsid w:val="00837C22"/>
    <w:rsid w:val="00880D45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D0B36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CBBA-62E6-4A6A-830F-1C0DC27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4:00Z</dcterms:created>
  <dcterms:modified xsi:type="dcterms:W3CDTF">2018-07-04T12:44:00Z</dcterms:modified>
</cp:coreProperties>
</file>